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7A059EDB" w:rsidR="00691FAC" w:rsidRPr="00DF447A" w:rsidRDefault="00D47BB7" w:rsidP="00691FAC">
      <w:pPr>
        <w:jc w:val="right"/>
        <w:rPr>
          <w:b/>
        </w:rPr>
      </w:pPr>
      <w:r>
        <w:rPr>
          <w:b/>
        </w:rPr>
        <w:t>20</w:t>
      </w:r>
      <w:r w:rsidR="00E855E3">
        <w:rPr>
          <w:b/>
        </w:rPr>
        <w:t xml:space="preserve"> </w:t>
      </w:r>
      <w:r>
        <w:rPr>
          <w:b/>
        </w:rPr>
        <w:t>September</w:t>
      </w:r>
      <w:r w:rsidR="00F2758F">
        <w:rPr>
          <w:b/>
        </w:rPr>
        <w:t xml:space="preserve"> 2017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1CB3534C" w:rsidR="00047536" w:rsidRPr="00DF447A" w:rsidRDefault="00D47BB7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 Electrical Industries Charity takes on the Arctic Adventure</w:t>
      </w:r>
    </w:p>
    <w:p w14:paraId="63EA9922" w14:textId="77777777" w:rsidR="00691FAC" w:rsidRDefault="00691FAC" w:rsidP="00A93BA9">
      <w:pPr>
        <w:spacing w:line="360" w:lineRule="auto"/>
      </w:pPr>
    </w:p>
    <w:p w14:paraId="268F5371" w14:textId="653E2499" w:rsidR="00D47BB7" w:rsidRDefault="00D47BB7" w:rsidP="00A93BA9">
      <w:pPr>
        <w:spacing w:line="360" w:lineRule="auto"/>
      </w:pPr>
      <w:r>
        <w:t xml:space="preserve">The Electrical Industries Charity together with Power Players 2017 winners Joseph Wu of T Clarke and </w:t>
      </w:r>
      <w:r w:rsidR="003C7B28">
        <w:t>Charlie Ha</w:t>
      </w:r>
      <w:r w:rsidR="008E1A3A">
        <w:t>r</w:t>
      </w:r>
      <w:r w:rsidR="003C7B28">
        <w:t xml:space="preserve">wood </w:t>
      </w:r>
      <w:r w:rsidR="008E1A3A">
        <w:t>of CEF are set to take on the Arctic Adventure to raise vital funds for the Dickinson family.</w:t>
      </w:r>
    </w:p>
    <w:p w14:paraId="7DFF4E37" w14:textId="77777777" w:rsidR="002D14B8" w:rsidRDefault="002D14B8" w:rsidP="00A93BA9">
      <w:pPr>
        <w:spacing w:line="360" w:lineRule="auto"/>
      </w:pPr>
    </w:p>
    <w:p w14:paraId="303CBBA5" w14:textId="676BF618" w:rsidR="004D10B8" w:rsidRDefault="008E1A3A" w:rsidP="00A93BA9">
      <w:pPr>
        <w:spacing w:line="360" w:lineRule="auto"/>
      </w:pPr>
      <w:r>
        <w:t>The Arctic Adventure</w:t>
      </w:r>
      <w:r w:rsidR="009A0223">
        <w:t xml:space="preserve"> is part of the Electrical Industries Charity’s second Challenge </w:t>
      </w:r>
      <w:r w:rsidR="00161290">
        <w:t xml:space="preserve">for </w:t>
      </w:r>
      <w:r w:rsidR="00E74F28">
        <w:t xml:space="preserve">a </w:t>
      </w:r>
      <w:r w:rsidR="00161290">
        <w:t>Cause</w:t>
      </w:r>
      <w:r w:rsidR="009A0223">
        <w:t xml:space="preserve"> </w:t>
      </w:r>
      <w:r w:rsidR="00161290">
        <w:t xml:space="preserve">campaign which aims to raise £250,000 </w:t>
      </w:r>
      <w:r w:rsidR="00ED1B28">
        <w:t xml:space="preserve">to </w:t>
      </w:r>
      <w:r w:rsidR="00DC4A51">
        <w:t xml:space="preserve">purchase a house </w:t>
      </w:r>
      <w:r w:rsidR="004D10B8">
        <w:t>and work with industry partners to carry any</w:t>
      </w:r>
      <w:bookmarkStart w:id="0" w:name="_GoBack"/>
      <w:bookmarkEnd w:id="0"/>
      <w:r w:rsidR="004D10B8">
        <w:t xml:space="preserve"> renovation work which is required to safeguard the future of Caz Dickinson and her family. </w:t>
      </w:r>
    </w:p>
    <w:p w14:paraId="20EF09BF" w14:textId="77777777" w:rsidR="005A2751" w:rsidRDefault="005A2751" w:rsidP="00A93BA9">
      <w:pPr>
        <w:spacing w:line="360" w:lineRule="auto"/>
      </w:pPr>
    </w:p>
    <w:p w14:paraId="5072E521" w14:textId="458620E3" w:rsidR="004D10B8" w:rsidRDefault="005A2751" w:rsidP="00A93BA9">
      <w:pPr>
        <w:spacing w:line="360" w:lineRule="auto"/>
      </w:pPr>
      <w:r>
        <w:t xml:space="preserve">Recent Power Players winners won an opportunity to be part of the Charity’s Arctic Adventure and will embark on this unforgettable </w:t>
      </w:r>
      <w:r w:rsidR="00DB5A13">
        <w:t>journey</w:t>
      </w:r>
      <w:r>
        <w:t xml:space="preserve"> together with the Charity’s Managing Director Tessa Ogle to Finland in 2018.</w:t>
      </w:r>
    </w:p>
    <w:p w14:paraId="35D5C830" w14:textId="77777777" w:rsidR="005A2751" w:rsidRDefault="005A2751" w:rsidP="00A93BA9">
      <w:pPr>
        <w:spacing w:line="360" w:lineRule="auto"/>
      </w:pPr>
    </w:p>
    <w:p w14:paraId="6F04FF04" w14:textId="4EC8A2D9" w:rsidR="00084C52" w:rsidRDefault="00084C52" w:rsidP="00A93BA9">
      <w:pPr>
        <w:spacing w:line="360" w:lineRule="auto"/>
      </w:pPr>
      <w:r>
        <w:t xml:space="preserve">There is still time for you to join the Electrical Industries Charity </w:t>
      </w:r>
      <w:r w:rsidR="00BC1719">
        <w:t xml:space="preserve">and its participants </w:t>
      </w:r>
      <w:r>
        <w:t xml:space="preserve">on this extraordinary adventure </w:t>
      </w:r>
      <w:r w:rsidR="00B3187D">
        <w:t xml:space="preserve">where you will </w:t>
      </w:r>
      <w:r w:rsidR="00BC1719">
        <w:t>experience cross-country skiing, snowshoeing and husky-sledding while helping the Charity to reach its fundraising goal. So far, The Charity has raised £</w:t>
      </w:r>
      <w:r w:rsidR="009A240F">
        <w:t xml:space="preserve">35,863 of their £250,000 </w:t>
      </w:r>
      <w:r w:rsidR="0066538E">
        <w:t xml:space="preserve">goal </w:t>
      </w:r>
      <w:r w:rsidR="002B60BB">
        <w:t>and are in need of you</w:t>
      </w:r>
      <w:r w:rsidR="00B3187D">
        <w:t>r support to reach their</w:t>
      </w:r>
      <w:r w:rsidR="002B60BB">
        <w:t xml:space="preserve"> target</w:t>
      </w:r>
      <w:r w:rsidR="00112FFC">
        <w:t>, because no matter how big or small your participation will be, it could make a huge impact in someone’s life.</w:t>
      </w:r>
    </w:p>
    <w:p w14:paraId="6C3D49DE" w14:textId="77777777" w:rsidR="00F77E4F" w:rsidRDefault="00F77E4F" w:rsidP="00A93BA9">
      <w:pPr>
        <w:spacing w:line="360" w:lineRule="auto"/>
      </w:pPr>
    </w:p>
    <w:p w14:paraId="0647AA89" w14:textId="0290296B" w:rsidR="00F77E4F" w:rsidRDefault="00F77E4F" w:rsidP="00A93BA9">
      <w:pPr>
        <w:spacing w:line="360" w:lineRule="auto"/>
      </w:pPr>
      <w:r>
        <w:lastRenderedPageBreak/>
        <w:t xml:space="preserve">This once in a lifetime experience is taking place between 8-12 March 2018. Limited spaces </w:t>
      </w:r>
      <w:r w:rsidR="002D14B8">
        <w:t xml:space="preserve">are still </w:t>
      </w:r>
      <w:r>
        <w:t>available so book you</w:t>
      </w:r>
      <w:r w:rsidR="00C60F81">
        <w:t>r</w:t>
      </w:r>
      <w:r>
        <w:t xml:space="preserve"> place </w:t>
      </w:r>
      <w:r w:rsidR="002D14B8">
        <w:t>now and do something incredible in 2018 by helping the Dickinson family to look forward to the future.</w:t>
      </w:r>
    </w:p>
    <w:p w14:paraId="1915D0E4" w14:textId="77777777" w:rsidR="00112FFC" w:rsidRDefault="00112FFC" w:rsidP="00A93BA9">
      <w:pPr>
        <w:spacing w:line="360" w:lineRule="auto"/>
      </w:pPr>
    </w:p>
    <w:p w14:paraId="19889825" w14:textId="6C9859F2" w:rsidR="005A2751" w:rsidRDefault="005A2751" w:rsidP="00A93BA9">
      <w:pPr>
        <w:spacing w:line="360" w:lineRule="auto"/>
      </w:pPr>
      <w:r>
        <w:t xml:space="preserve">Managing Director, Tessa Ogle says: “We are thrilled by the tremendous response from participants who chose to take part in this unforgettable experience. Our Challenge for a Cause campaign aims to give the Dickinson family </w:t>
      </w:r>
      <w:r w:rsidR="00112FFC">
        <w:t>a brighter</w:t>
      </w:r>
      <w:r>
        <w:t xml:space="preserve"> future ahead after many challenging years and will allow the family to focus on Caz’s development.”</w:t>
      </w:r>
    </w:p>
    <w:p w14:paraId="65CD287F" w14:textId="77777777" w:rsidR="005A2751" w:rsidRDefault="005A2751" w:rsidP="00A93BA9">
      <w:pPr>
        <w:spacing w:line="360" w:lineRule="auto"/>
      </w:pPr>
    </w:p>
    <w:p w14:paraId="16842005" w14:textId="6E178006" w:rsidR="005A2751" w:rsidRPr="002074A4" w:rsidRDefault="005A2751" w:rsidP="005A2751">
      <w:pPr>
        <w:spacing w:line="276" w:lineRule="auto"/>
      </w:pPr>
      <w:r w:rsidRPr="002074A4">
        <w:t xml:space="preserve">Join the Charity on this once in a lifetime adventure and help people in your industry to </w:t>
      </w:r>
      <w:r w:rsidR="00112FFC">
        <w:t>have a better quality of life</w:t>
      </w:r>
      <w:r w:rsidRPr="002074A4">
        <w:t>.</w:t>
      </w:r>
    </w:p>
    <w:p w14:paraId="335CBA2B" w14:textId="77777777" w:rsidR="005A2751" w:rsidRDefault="005A2751" w:rsidP="00A93BA9">
      <w:pPr>
        <w:spacing w:line="360" w:lineRule="auto"/>
      </w:pPr>
    </w:p>
    <w:p w14:paraId="2D9FF1FE" w14:textId="7ED118CE" w:rsidR="00F77E4F" w:rsidRDefault="00F77E4F" w:rsidP="00A93BA9">
      <w:pPr>
        <w:spacing w:line="360" w:lineRule="auto"/>
      </w:pPr>
      <w:r>
        <w:t xml:space="preserve">For further information or to book your place on this incredible </w:t>
      </w:r>
      <w:r w:rsidR="005A2751">
        <w:t xml:space="preserve">adventure, please contact Charlotte Laurent: </w:t>
      </w:r>
      <w:hyperlink r:id="rId9" w:history="1">
        <w:r w:rsidR="00213F0B" w:rsidRPr="00722140">
          <w:rPr>
            <w:rStyle w:val="Hyperlink"/>
          </w:rPr>
          <w:t>charlotte.laurent@electricalcharity.org</w:t>
        </w:r>
      </w:hyperlink>
    </w:p>
    <w:p w14:paraId="0DFE64F0" w14:textId="77777777" w:rsidR="00213F0B" w:rsidRDefault="00213F0B" w:rsidP="00A93BA9">
      <w:pPr>
        <w:spacing w:line="360" w:lineRule="auto"/>
      </w:pPr>
    </w:p>
    <w:p w14:paraId="3CFF6E4A" w14:textId="77777777" w:rsidR="00692076" w:rsidRPr="00953F10" w:rsidRDefault="00D44F9F" w:rsidP="00692076">
      <w:hyperlink r:id="rId10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1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08079" w14:textId="77777777" w:rsidR="00D44F9F" w:rsidRDefault="00D44F9F" w:rsidP="00247599">
      <w:r>
        <w:separator/>
      </w:r>
    </w:p>
  </w:endnote>
  <w:endnote w:type="continuationSeparator" w:id="0">
    <w:p w14:paraId="495DAE50" w14:textId="77777777" w:rsidR="00D44F9F" w:rsidRDefault="00D44F9F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D44F9F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3B374" w14:textId="77777777" w:rsidR="00D44F9F" w:rsidRDefault="00D44F9F" w:rsidP="00247599">
      <w:r>
        <w:separator/>
      </w:r>
    </w:p>
  </w:footnote>
  <w:footnote w:type="continuationSeparator" w:id="0">
    <w:p w14:paraId="5871AA26" w14:textId="77777777" w:rsidR="00D44F9F" w:rsidRDefault="00D44F9F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4066B"/>
    <w:rsid w:val="00046802"/>
    <w:rsid w:val="00047536"/>
    <w:rsid w:val="00084C52"/>
    <w:rsid w:val="000863F6"/>
    <w:rsid w:val="00094FF6"/>
    <w:rsid w:val="00106535"/>
    <w:rsid w:val="00112FFC"/>
    <w:rsid w:val="00123049"/>
    <w:rsid w:val="0014528B"/>
    <w:rsid w:val="00161290"/>
    <w:rsid w:val="001705C7"/>
    <w:rsid w:val="0017157D"/>
    <w:rsid w:val="001F209F"/>
    <w:rsid w:val="00206763"/>
    <w:rsid w:val="00213F0B"/>
    <w:rsid w:val="00247599"/>
    <w:rsid w:val="00263B89"/>
    <w:rsid w:val="002652FB"/>
    <w:rsid w:val="00270DD1"/>
    <w:rsid w:val="002A6444"/>
    <w:rsid w:val="002B60BB"/>
    <w:rsid w:val="002D14B8"/>
    <w:rsid w:val="00336292"/>
    <w:rsid w:val="00383999"/>
    <w:rsid w:val="0039242A"/>
    <w:rsid w:val="003C7B28"/>
    <w:rsid w:val="003E21E6"/>
    <w:rsid w:val="00406307"/>
    <w:rsid w:val="00416732"/>
    <w:rsid w:val="00432A0A"/>
    <w:rsid w:val="00434FD7"/>
    <w:rsid w:val="004375A3"/>
    <w:rsid w:val="00447BA9"/>
    <w:rsid w:val="00492498"/>
    <w:rsid w:val="004C2B97"/>
    <w:rsid w:val="004D10B8"/>
    <w:rsid w:val="004E4884"/>
    <w:rsid w:val="005105A1"/>
    <w:rsid w:val="0052339B"/>
    <w:rsid w:val="005948FD"/>
    <w:rsid w:val="005A2751"/>
    <w:rsid w:val="005A7D26"/>
    <w:rsid w:val="0066538E"/>
    <w:rsid w:val="0066588F"/>
    <w:rsid w:val="00691FAC"/>
    <w:rsid w:val="00692076"/>
    <w:rsid w:val="00695CF3"/>
    <w:rsid w:val="006B5DA0"/>
    <w:rsid w:val="006C73CF"/>
    <w:rsid w:val="006D0299"/>
    <w:rsid w:val="006D37B9"/>
    <w:rsid w:val="006D43B0"/>
    <w:rsid w:val="006D7CC7"/>
    <w:rsid w:val="0070734E"/>
    <w:rsid w:val="00711ACB"/>
    <w:rsid w:val="00726850"/>
    <w:rsid w:val="00726F0D"/>
    <w:rsid w:val="00785F9D"/>
    <w:rsid w:val="007B5662"/>
    <w:rsid w:val="007C7191"/>
    <w:rsid w:val="007E10BF"/>
    <w:rsid w:val="007E1804"/>
    <w:rsid w:val="007E1CCC"/>
    <w:rsid w:val="007E3B33"/>
    <w:rsid w:val="007F4C82"/>
    <w:rsid w:val="008122AE"/>
    <w:rsid w:val="00845720"/>
    <w:rsid w:val="008968B9"/>
    <w:rsid w:val="008B5585"/>
    <w:rsid w:val="008B7F95"/>
    <w:rsid w:val="008E1A3A"/>
    <w:rsid w:val="009449B2"/>
    <w:rsid w:val="00953F10"/>
    <w:rsid w:val="00976EB1"/>
    <w:rsid w:val="009A0223"/>
    <w:rsid w:val="009A240F"/>
    <w:rsid w:val="009A5901"/>
    <w:rsid w:val="009C4D3F"/>
    <w:rsid w:val="009D18D4"/>
    <w:rsid w:val="009F76CE"/>
    <w:rsid w:val="00A248CB"/>
    <w:rsid w:val="00A461AB"/>
    <w:rsid w:val="00A51B41"/>
    <w:rsid w:val="00A66F0F"/>
    <w:rsid w:val="00A93BA9"/>
    <w:rsid w:val="00A95C44"/>
    <w:rsid w:val="00AC1D01"/>
    <w:rsid w:val="00AE3B84"/>
    <w:rsid w:val="00B03E03"/>
    <w:rsid w:val="00B041EC"/>
    <w:rsid w:val="00B07031"/>
    <w:rsid w:val="00B26676"/>
    <w:rsid w:val="00B3187D"/>
    <w:rsid w:val="00B465A2"/>
    <w:rsid w:val="00B924C2"/>
    <w:rsid w:val="00B92728"/>
    <w:rsid w:val="00BC1719"/>
    <w:rsid w:val="00BC3D91"/>
    <w:rsid w:val="00BE594C"/>
    <w:rsid w:val="00C05677"/>
    <w:rsid w:val="00C3013E"/>
    <w:rsid w:val="00C37DA1"/>
    <w:rsid w:val="00C60F81"/>
    <w:rsid w:val="00CA036A"/>
    <w:rsid w:val="00CD52B0"/>
    <w:rsid w:val="00D25AD5"/>
    <w:rsid w:val="00D26589"/>
    <w:rsid w:val="00D33727"/>
    <w:rsid w:val="00D44F9F"/>
    <w:rsid w:val="00D47BB7"/>
    <w:rsid w:val="00DB5A13"/>
    <w:rsid w:val="00DC0C4A"/>
    <w:rsid w:val="00DC4A51"/>
    <w:rsid w:val="00DD028E"/>
    <w:rsid w:val="00DD6B24"/>
    <w:rsid w:val="00DF03E2"/>
    <w:rsid w:val="00DF447A"/>
    <w:rsid w:val="00E1772D"/>
    <w:rsid w:val="00E4502A"/>
    <w:rsid w:val="00E62260"/>
    <w:rsid w:val="00E74F28"/>
    <w:rsid w:val="00E855E3"/>
    <w:rsid w:val="00E86C2B"/>
    <w:rsid w:val="00ED1B28"/>
    <w:rsid w:val="00EE0E81"/>
    <w:rsid w:val="00F00A9F"/>
    <w:rsid w:val="00F03306"/>
    <w:rsid w:val="00F21E6A"/>
    <w:rsid w:val="00F2758F"/>
    <w:rsid w:val="00F77E4F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cey@keystonecomms.co.uk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charlotte.laurent@electricalcharity.org" TargetMode="External"/><Relationship Id="rId10" Type="http://schemas.openxmlformats.org/officeDocument/2006/relationships/hyperlink" Target="http://www.electricalcharit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630E1F"/>
    <w:rsid w:val="00736FAB"/>
    <w:rsid w:val="0079418E"/>
    <w:rsid w:val="00842FE3"/>
    <w:rsid w:val="00A458F6"/>
    <w:rsid w:val="00C45E12"/>
    <w:rsid w:val="00CC0159"/>
    <w:rsid w:val="00D76DD6"/>
    <w:rsid w:val="00F4373B"/>
    <w:rsid w:val="00FE41E4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05F59-A031-D146-9E95-9D99BA23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88</Words>
  <Characters>278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8</cp:revision>
  <dcterms:created xsi:type="dcterms:W3CDTF">2017-09-14T15:10:00Z</dcterms:created>
  <dcterms:modified xsi:type="dcterms:W3CDTF">2017-09-18T12:05:00Z</dcterms:modified>
</cp:coreProperties>
</file>